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2145"/>
        <w:gridCol w:w="709"/>
        <w:gridCol w:w="529"/>
        <w:gridCol w:w="38"/>
        <w:gridCol w:w="865"/>
        <w:gridCol w:w="42"/>
        <w:gridCol w:w="652"/>
        <w:gridCol w:w="567"/>
        <w:gridCol w:w="1134"/>
      </w:tblGrid>
      <w:tr w:rsidR="00A02BBC" w14:paraId="0F27B86A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820E05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E509CA" w14:paraId="1446B0D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3E224302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DA5D68" w:rsidRPr="00F66FC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="00DA5D68" w:rsidRPr="00F66FC8">
              <w:rPr>
                <w:color w:val="FF0000"/>
                <w:vertAlign w:val="subscript"/>
              </w:rPr>
              <w:t>informação do campo “Endereço para acessar este CV:”)</w:t>
            </w:r>
          </w:p>
        </w:tc>
      </w:tr>
      <w:tr w:rsidR="00726929" w14:paraId="541A06B0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726929" w14:paraId="14DFC11B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7310905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820E05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1D1E8968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51C93B6F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820E0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5AA83CDB" w14:textId="77777777" w:rsidTr="00820E05">
        <w:tc>
          <w:tcPr>
            <w:tcW w:w="5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19FF7AF2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r w:rsidR="00260B46">
              <w:t>de acordo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as  </w:t>
            </w:r>
          </w:p>
        </w:tc>
      </w:tr>
      <w:tr w:rsidR="000E3362" w14:paraId="684A57CB" w14:textId="77777777" w:rsidTr="00820E05"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791C444B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</w:t>
            </w:r>
            <w:proofErr w:type="gramStart"/>
            <w:r>
              <w:t>e  os</w:t>
            </w:r>
            <w:proofErr w:type="gramEnd"/>
            <w:r>
              <w:t xml:space="preserve">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820E05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820E05">
        <w:tc>
          <w:tcPr>
            <w:tcW w:w="59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1B74633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260B46" w:rsidRPr="00752168">
              <w:t>de acordo</w:t>
            </w:r>
            <w:r w:rsidR="000E3362" w:rsidRPr="00752168">
              <w:t xml:space="preserve">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820E05"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09B30ACE" w:rsidR="000E3362" w:rsidRDefault="00687646" w:rsidP="005311F9">
            <w:pPr>
              <w:pStyle w:val="TERMO-texto"/>
              <w:spacing w:beforeLines="20" w:before="48" w:afterLines="20" w:after="48"/>
            </w:pPr>
            <w:proofErr w:type="gramStart"/>
            <w:r w:rsidRPr="00752168">
              <w:t>normas  e</w:t>
            </w:r>
            <w:proofErr w:type="gramEnd"/>
            <w:r w:rsidRPr="00752168">
              <w:t xml:space="preserve"> 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820E05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820E05"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9A2E" w14:textId="77777777" w:rsidR="00D727E9" w:rsidRDefault="00D727E9" w:rsidP="005815CE">
      <w:r>
        <w:separator/>
      </w:r>
    </w:p>
  </w:endnote>
  <w:endnote w:type="continuationSeparator" w:id="0">
    <w:p w14:paraId="00919742" w14:textId="77777777" w:rsidR="00D727E9" w:rsidRDefault="00D727E9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A5A6" w14:textId="77777777" w:rsidR="00D727E9" w:rsidRDefault="00D727E9" w:rsidP="005815CE">
      <w:r>
        <w:separator/>
      </w:r>
    </w:p>
  </w:footnote>
  <w:footnote w:type="continuationSeparator" w:id="0">
    <w:p w14:paraId="228A9406" w14:textId="77777777" w:rsidR="00D727E9" w:rsidRDefault="00D727E9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0B46"/>
    <w:rsid w:val="00261EC1"/>
    <w:rsid w:val="00284574"/>
    <w:rsid w:val="002B4E93"/>
    <w:rsid w:val="002C0486"/>
    <w:rsid w:val="002C51B4"/>
    <w:rsid w:val="002D62F8"/>
    <w:rsid w:val="002E6109"/>
    <w:rsid w:val="002E689A"/>
    <w:rsid w:val="003033D5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4A3"/>
    <w:rsid w:val="0097273E"/>
    <w:rsid w:val="009905F9"/>
    <w:rsid w:val="009B32F3"/>
    <w:rsid w:val="009C1C8D"/>
    <w:rsid w:val="009C35AD"/>
    <w:rsid w:val="00A02BBC"/>
    <w:rsid w:val="00A07448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4</cp:revision>
  <cp:lastPrinted>2003-04-24T18:28:00Z</cp:lastPrinted>
  <dcterms:created xsi:type="dcterms:W3CDTF">2022-11-21T16:27:00Z</dcterms:created>
  <dcterms:modified xsi:type="dcterms:W3CDTF">2023-02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